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312"/>
        <w:gridCol w:w="5109"/>
      </w:tblGrid>
      <w:tr w:rsidR="007E3298" w:rsidRPr="00920381" w:rsidTr="00037E04">
        <w:trPr>
          <w:trHeight w:val="562"/>
        </w:trPr>
        <w:tc>
          <w:tcPr>
            <w:tcW w:w="5000" w:type="pct"/>
            <w:gridSpan w:val="3"/>
          </w:tcPr>
          <w:p w:rsidR="007E3298" w:rsidRPr="00920381" w:rsidRDefault="007E3298" w:rsidP="00037E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:rsidR="007E3298" w:rsidRPr="007E3298" w:rsidRDefault="00220AE3" w:rsidP="0003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sak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ržavnih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užbenika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ještenika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jihovim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užbeničkim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ješteničkim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vanjima</w:t>
            </w:r>
            <w:proofErr w:type="spellEnd"/>
            <w:r w:rsidRP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cr/>
            </w:r>
          </w:p>
          <w:p w:rsidR="007E3298" w:rsidRPr="007E3298" w:rsidRDefault="007E3298" w:rsidP="0003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rav</w:t>
            </w:r>
            <w:r w:rsidR="00220A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 bezbjednost hrane, </w:t>
            </w:r>
            <w:proofErr w:type="spellStart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terinu</w:t>
            </w:r>
            <w:proofErr w:type="spellEnd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tosanitarne</w:t>
            </w:r>
            <w:proofErr w:type="spellEnd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32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love</w:t>
            </w:r>
            <w:proofErr w:type="spellEnd"/>
          </w:p>
          <w:p w:rsidR="007E3298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7D745F" w:rsidRPr="00920381" w:rsidTr="004F130B">
        <w:trPr>
          <w:trHeight w:val="576"/>
        </w:trPr>
        <w:tc>
          <w:tcPr>
            <w:tcW w:w="497" w:type="pct"/>
            <w:vAlign w:val="center"/>
          </w:tcPr>
          <w:p w:rsidR="007D745F" w:rsidRPr="00920381" w:rsidRDefault="007D745F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7D745F" w:rsidRPr="00920381" w:rsidRDefault="007D745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ME"/>
              </w:rPr>
            </w:pPr>
            <w:r w:rsidRPr="00920381">
              <w:rPr>
                <w:rFonts w:ascii="Arial" w:eastAsia="Times New Roman" w:hAnsi="Arial" w:cs="Arial"/>
                <w:sz w:val="24"/>
                <w:szCs w:val="24"/>
              </w:rPr>
              <w:t xml:space="preserve">Vladimir </w:t>
            </w:r>
            <w:r w:rsidRPr="00920381">
              <w:rPr>
                <w:rFonts w:ascii="Arial" w:eastAsia="Times New Roman" w:hAnsi="Arial" w:cs="Arial"/>
                <w:sz w:val="24"/>
                <w:szCs w:val="24"/>
                <w:lang w:val="sr-Latn-ME"/>
              </w:rPr>
              <w:t>Đaković</w:t>
            </w:r>
          </w:p>
        </w:tc>
        <w:tc>
          <w:tcPr>
            <w:tcW w:w="2732" w:type="pct"/>
            <w:vAlign w:val="center"/>
          </w:tcPr>
          <w:p w:rsidR="007D745F" w:rsidRPr="00920381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irektor</w:t>
            </w:r>
            <w:proofErr w:type="spellEnd"/>
          </w:p>
        </w:tc>
      </w:tr>
      <w:tr w:rsidR="007D745F" w:rsidRPr="00920381" w:rsidTr="004F130B">
        <w:trPr>
          <w:trHeight w:val="576"/>
        </w:trPr>
        <w:tc>
          <w:tcPr>
            <w:tcW w:w="497" w:type="pct"/>
            <w:vAlign w:val="center"/>
          </w:tcPr>
          <w:p w:rsidR="007D745F" w:rsidRPr="00920381" w:rsidRDefault="007D745F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7D745F" w:rsidRPr="00D9443C" w:rsidRDefault="007D745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Biljana Blečić</w:t>
            </w:r>
          </w:p>
        </w:tc>
        <w:tc>
          <w:tcPr>
            <w:tcW w:w="2732" w:type="pct"/>
            <w:vAlign w:val="center"/>
          </w:tcPr>
          <w:p w:rsidR="007D745F" w:rsidRPr="00D9443C" w:rsidRDefault="00434D3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D </w:t>
            </w:r>
            <w:proofErr w:type="spellStart"/>
            <w:r w:rsidR="007E3298">
              <w:rPr>
                <w:rFonts w:ascii="Arial" w:eastAsia="Times New Roman" w:hAnsi="Arial" w:cs="Arial"/>
                <w:sz w:val="24"/>
                <w:szCs w:val="24"/>
              </w:rPr>
              <w:t>Pomoćnic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proofErr w:type="spellEnd"/>
            <w:r w:rsid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E3298">
              <w:rPr>
                <w:rFonts w:ascii="Arial" w:eastAsia="Times New Roman" w:hAnsi="Arial" w:cs="Arial"/>
                <w:sz w:val="24"/>
                <w:szCs w:val="24"/>
              </w:rPr>
              <w:t>direktora</w:t>
            </w:r>
            <w:proofErr w:type="spellEnd"/>
            <w:r w:rsidR="007E3298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="007E3298">
              <w:rPr>
                <w:rFonts w:ascii="Arial" w:eastAsia="Times New Roman" w:hAnsi="Arial" w:cs="Arial"/>
                <w:sz w:val="24"/>
                <w:szCs w:val="24"/>
              </w:rPr>
              <w:t>Sektor</w:t>
            </w:r>
            <w:proofErr w:type="spellEnd"/>
            <w:r w:rsidR="007E3298">
              <w:rPr>
                <w:rFonts w:ascii="Arial" w:eastAsia="Times New Roman" w:hAnsi="Arial" w:cs="Arial"/>
                <w:sz w:val="24"/>
                <w:szCs w:val="24"/>
              </w:rPr>
              <w:t xml:space="preserve"> za bezbjednost hrane</w:t>
            </w:r>
          </w:p>
        </w:tc>
      </w:tr>
      <w:tr w:rsidR="007D745F" w:rsidRPr="00920381" w:rsidTr="004F130B">
        <w:trPr>
          <w:trHeight w:val="576"/>
        </w:trPr>
        <w:tc>
          <w:tcPr>
            <w:tcW w:w="497" w:type="pct"/>
            <w:vAlign w:val="center"/>
          </w:tcPr>
          <w:p w:rsidR="007D745F" w:rsidRPr="00920381" w:rsidRDefault="007D745F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7D745F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3298">
              <w:rPr>
                <w:rFonts w:ascii="Arial" w:eastAsia="Times New Roman" w:hAnsi="Arial" w:cs="Arial"/>
                <w:sz w:val="24"/>
                <w:szCs w:val="24"/>
              </w:rPr>
              <w:t>Zorka</w:t>
            </w:r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>Prljević</w:t>
            </w:r>
            <w:proofErr w:type="spellEnd"/>
          </w:p>
        </w:tc>
        <w:tc>
          <w:tcPr>
            <w:tcW w:w="2732" w:type="pct"/>
            <w:vAlign w:val="center"/>
          </w:tcPr>
          <w:p w:rsidR="007D745F" w:rsidRPr="00D9443C" w:rsidRDefault="00434D3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D </w:t>
            </w:r>
            <w:proofErr w:type="spellStart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>Pomoćnic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proofErr w:type="spellEnd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>direktora</w:t>
            </w:r>
            <w:proofErr w:type="spellEnd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proofErr w:type="spellStart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>Sektor</w:t>
            </w:r>
            <w:proofErr w:type="spellEnd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za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fitosanitarne</w:t>
            </w:r>
            <w:proofErr w:type="spellEnd"/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poslove</w:t>
            </w:r>
            <w:proofErr w:type="spellEnd"/>
          </w:p>
        </w:tc>
      </w:tr>
      <w:tr w:rsidR="007D745F" w:rsidRPr="00920381" w:rsidTr="004F130B">
        <w:trPr>
          <w:trHeight w:val="576"/>
        </w:trPr>
        <w:tc>
          <w:tcPr>
            <w:tcW w:w="497" w:type="pct"/>
            <w:vAlign w:val="center"/>
          </w:tcPr>
          <w:p w:rsidR="007D745F" w:rsidRPr="00920381" w:rsidRDefault="007D745F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7D745F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unčic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Boljević</w:t>
            </w:r>
          </w:p>
        </w:tc>
        <w:tc>
          <w:tcPr>
            <w:tcW w:w="2732" w:type="pct"/>
            <w:vAlign w:val="center"/>
          </w:tcPr>
          <w:p w:rsidR="007D745F" w:rsidRPr="00D9443C" w:rsidRDefault="00434D3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D </w:t>
            </w:r>
            <w:proofErr w:type="spellStart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>Pomoćnic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proofErr w:type="spellEnd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E3298" w:rsidRPr="007E3298">
              <w:rPr>
                <w:rFonts w:ascii="Arial" w:eastAsia="Times New Roman" w:hAnsi="Arial" w:cs="Arial"/>
                <w:sz w:val="24"/>
                <w:szCs w:val="24"/>
              </w:rPr>
              <w:t>direktora</w:t>
            </w:r>
            <w:proofErr w:type="spellEnd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proofErr w:type="spellStart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>Sektor</w:t>
            </w:r>
            <w:proofErr w:type="spellEnd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za </w:t>
            </w:r>
            <w:proofErr w:type="spellStart"/>
            <w:r w:rsidR="00D13890" w:rsidRPr="007E3298">
              <w:rPr>
                <w:rFonts w:ascii="Arial" w:eastAsia="Times New Roman" w:hAnsi="Arial" w:cs="Arial"/>
                <w:sz w:val="24"/>
                <w:szCs w:val="24"/>
              </w:rPr>
              <w:t>veterin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proofErr w:type="spellEnd"/>
          </w:p>
        </w:tc>
      </w:tr>
      <w:tr w:rsidR="007E3298" w:rsidRPr="00920381" w:rsidTr="004F130B">
        <w:trPr>
          <w:trHeight w:val="576"/>
        </w:trPr>
        <w:tc>
          <w:tcPr>
            <w:tcW w:w="497" w:type="pct"/>
            <w:vAlign w:val="center"/>
          </w:tcPr>
          <w:p w:rsidR="007E3298" w:rsidRPr="00920381" w:rsidRDefault="007E3298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7E3298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Veselinka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Lazarević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7E3298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7D745F" w:rsidRPr="00920381" w:rsidTr="004F130B">
        <w:trPr>
          <w:trHeight w:val="576"/>
        </w:trPr>
        <w:tc>
          <w:tcPr>
            <w:tcW w:w="497" w:type="pct"/>
            <w:vAlign w:val="center"/>
          </w:tcPr>
          <w:p w:rsidR="007D745F" w:rsidRPr="00920381" w:rsidRDefault="007D745F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7D745F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lavic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Jovović</w:t>
            </w:r>
            <w:proofErr w:type="spellEnd"/>
          </w:p>
        </w:tc>
        <w:tc>
          <w:tcPr>
            <w:tcW w:w="2732" w:type="pct"/>
            <w:vAlign w:val="center"/>
          </w:tcPr>
          <w:p w:rsidR="007D745F" w:rsidRPr="00D9443C" w:rsidRDefault="007E3298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Mevlida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Hrapović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rvin </w:t>
            </w:r>
            <w:proofErr w:type="spellStart"/>
            <w:r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Bučan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k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aš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Lješković</w:t>
            </w:r>
          </w:p>
        </w:tc>
        <w:tc>
          <w:tcPr>
            <w:tcW w:w="2732" w:type="pct"/>
            <w:vAlign w:val="center"/>
          </w:tcPr>
          <w:p w:rsidR="00606729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k</w:t>
            </w:r>
            <w:proofErr w:type="spellEnd"/>
          </w:p>
        </w:tc>
      </w:tr>
      <w:tr w:rsidR="00606729" w:rsidRPr="00920381" w:rsidTr="00D13890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771" w:type="pct"/>
            <w:shd w:val="clear" w:color="auto" w:fill="auto"/>
            <w:noWrap/>
            <w:vAlign w:val="bottom"/>
          </w:tcPr>
          <w:p w:rsidR="00606729" w:rsidRDefault="00606729" w:rsidP="00D138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Ljilj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Milovanović</w:t>
            </w:r>
          </w:p>
          <w:p w:rsidR="00606729" w:rsidRPr="00D9443C" w:rsidRDefault="00606729" w:rsidP="00D138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2" w:type="pct"/>
            <w:vAlign w:val="center"/>
          </w:tcPr>
          <w:p w:rsidR="00606729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bookmarkEnd w:id="0"/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Tamara</w:t>
            </w:r>
            <w:r w:rsidR="00D13890"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606729" w:rsidP="00037E04">
            <w:proofErr w:type="spellStart"/>
            <w:r w:rsidRPr="00313AEE"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Jele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Vračar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606729" w:rsidP="00037E04">
            <w:proofErr w:type="spellStart"/>
            <w:r w:rsidRPr="00313AEE"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lk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Petruš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606729" w:rsidP="00037E04">
            <w:proofErr w:type="spellStart"/>
            <w:r w:rsidRPr="00313AEE"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jana</w:t>
            </w:r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ul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606729" w:rsidP="00037E04">
            <w:proofErr w:type="spellStart"/>
            <w:r w:rsidRPr="00313AEE">
              <w:rPr>
                <w:rFonts w:ascii="Arial" w:eastAsia="Times New Roman" w:hAnsi="Arial" w:cs="Arial"/>
                <w:sz w:val="24"/>
                <w:szCs w:val="24"/>
              </w:rPr>
              <w:t>Načel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Jadranka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Pejović</w:t>
            </w:r>
            <w:proofErr w:type="spellEnd"/>
            <w:proofErr w:type="gram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ferent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Mirjana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Rack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E3298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7E3298">
              <w:rPr>
                <w:rFonts w:ascii="Arial" w:eastAsia="Times New Roman" w:hAnsi="Arial" w:cs="Arial"/>
                <w:sz w:val="24"/>
                <w:szCs w:val="24"/>
              </w:rPr>
              <w:t xml:space="preserve"> referent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Radoic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iš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mještenik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Dragica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Pejović</w:t>
            </w:r>
            <w:proofErr w:type="spellEnd"/>
            <w:proofErr w:type="gram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referent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Koviljk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Gomilanovi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referent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Gord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Fuštić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Đ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ukanovi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referent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esna</w:t>
            </w:r>
            <w:r w:rsidR="00D13890" w:rsidRPr="00D944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k</w:t>
            </w:r>
            <w:r w:rsidR="00D138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č</w:t>
            </w:r>
            <w:r w:rsidR="00D13890" w:rsidRPr="00D944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vi</w:t>
            </w:r>
            <w:r w:rsidR="00D138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referent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CF5B87" w:rsidRPr="00920381" w:rsidRDefault="00CF5B87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F5B87" w:rsidRPr="00D9443C" w:rsidRDefault="00CF5B87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5B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ovanka</w:t>
            </w:r>
            <w:proofErr w:type="spellEnd"/>
            <w:r w:rsidRPr="00CF5B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Šćekić</w:t>
            </w:r>
            <w:proofErr w:type="gramEnd"/>
          </w:p>
        </w:tc>
        <w:tc>
          <w:tcPr>
            <w:tcW w:w="2732" w:type="pct"/>
            <w:vAlign w:val="center"/>
          </w:tcPr>
          <w:p w:rsidR="00CF5B87" w:rsidRPr="00606729" w:rsidRDefault="00CF5B87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F5B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mostalni</w:t>
            </w:r>
            <w:proofErr w:type="spellEnd"/>
            <w:r w:rsidRPr="00CF5B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referent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C30C3E" w:rsidRPr="00920381" w:rsidRDefault="00C30C3E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CF5B87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30C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ja</w:t>
            </w:r>
            <w:r w:rsidR="00D13890" w:rsidRPr="00C30C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 w:rsidRPr="00C30C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redanović</w:t>
            </w:r>
            <w:proofErr w:type="spellEnd"/>
          </w:p>
        </w:tc>
        <w:tc>
          <w:tcPr>
            <w:tcW w:w="2732" w:type="pct"/>
            <w:vAlign w:val="center"/>
          </w:tcPr>
          <w:p w:rsidR="00C30C3E" w:rsidRPr="00CF5B87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mostalni</w:t>
            </w:r>
            <w:proofErr w:type="spellEnd"/>
            <w:r w:rsidRPr="00C30C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referent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aj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Petrović</w:t>
            </w:r>
          </w:p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Ana</w:t>
            </w:r>
            <w:r w:rsidR="00D13890"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bCs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bCs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06729">
              <w:rPr>
                <w:rFonts w:ascii="Arial" w:eastAsia="Times New Roman" w:hAnsi="Arial" w:cs="Arial"/>
                <w:bCs/>
                <w:sz w:val="24"/>
                <w:szCs w:val="24"/>
              </w:rPr>
              <w:t>savjetnik</w:t>
            </w:r>
            <w:proofErr w:type="spellEnd"/>
            <w:r w:rsidRPr="0060672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Veric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Gomilan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Ves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Radusin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Andrej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Bošković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Drag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Jovanović</w:t>
            </w:r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Milica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Minić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amardzic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enka</w:t>
            </w:r>
            <w:proofErr w:type="spellEnd"/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Ivan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Ivanović</w:t>
            </w:r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lan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Rogoš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lo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Radulov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03D93">
              <w:rPr>
                <w:rFonts w:ascii="Arial" w:eastAsia="Times New Roman" w:hAnsi="Arial" w:cs="Arial"/>
                <w:sz w:val="24"/>
                <w:szCs w:val="24"/>
              </w:rPr>
              <w:t>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mo Pucurica</w:t>
            </w:r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lenti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asov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l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emikov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mostaln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Ilija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iši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>savjetnik</w:t>
            </w:r>
            <w:proofErr w:type="spellEnd"/>
            <w:r w:rsidRPr="00903D93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3D93" w:rsidRPr="00920381" w:rsidTr="00C30C3E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903D93" w:rsidRPr="00920381" w:rsidRDefault="00903D93" w:rsidP="00903D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903D93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adovi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vAlign w:val="center"/>
          </w:tcPr>
          <w:p w:rsidR="00903D93" w:rsidRPr="00D9443C" w:rsidRDefault="00903D93" w:rsidP="00903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ipravnica</w:t>
            </w:r>
            <w:proofErr w:type="spellEnd"/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Ljilj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Milić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Lidij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Dajk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Anđelk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Grandov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D1389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Julijana</w:t>
            </w: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>Mijušković-Banićević</w:t>
            </w:r>
            <w:proofErr w:type="spellEnd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tank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Milat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loš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Šarac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6D28E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Dobrink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037E04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Branko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Babić</w:t>
            </w:r>
          </w:p>
        </w:tc>
        <w:tc>
          <w:tcPr>
            <w:tcW w:w="2732" w:type="pct"/>
            <w:vAlign w:val="center"/>
          </w:tcPr>
          <w:p w:rsidR="00606729" w:rsidRPr="00D9443C" w:rsidRDefault="006D28E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vetl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Vukosavljev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6D28E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dranka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Tatalovic</w:t>
            </w:r>
            <w:proofErr w:type="spellEnd"/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Garbin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606729" w:rsidRPr="00D9443C" w:rsidRDefault="00037E04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037E04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Rad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6D28E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D28E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30C3E" w:rsidRPr="00920381" w:rsidTr="00C30C3E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C30C3E" w:rsidRPr="00920381" w:rsidRDefault="00C30C3E" w:rsidP="00C30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Vladimir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Šaković</w:t>
            </w:r>
            <w:proofErr w:type="spellEnd"/>
          </w:p>
        </w:tc>
        <w:tc>
          <w:tcPr>
            <w:tcW w:w="2732" w:type="pct"/>
            <w:vAlign w:val="center"/>
          </w:tcPr>
          <w:p w:rsidR="00C30C3E" w:rsidRPr="00D9443C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4F130B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4F130B" w:rsidRPr="00920381" w:rsidRDefault="004F130B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</w:tcPr>
          <w:p w:rsidR="004F130B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ekovi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onatar</w:t>
            </w:r>
          </w:p>
        </w:tc>
        <w:tc>
          <w:tcPr>
            <w:tcW w:w="2732" w:type="pct"/>
            <w:shd w:val="clear" w:color="000000" w:fill="FFFFFF"/>
            <w:vAlign w:val="center"/>
          </w:tcPr>
          <w:p w:rsidR="004F130B" w:rsidRPr="006D28EB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606729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4F130B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4F130B" w:rsidRPr="00920381" w:rsidRDefault="004F130B" w:rsidP="004F13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4F130B" w:rsidRPr="00D9443C" w:rsidRDefault="004F130B" w:rsidP="004F1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Biljana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Bulatovi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vAlign w:val="center"/>
          </w:tcPr>
          <w:p w:rsidR="004F130B" w:rsidRPr="00D9443C" w:rsidRDefault="004F130B" w:rsidP="004F13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za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hranu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Ružica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rković</w:t>
            </w:r>
            <w:proofErr w:type="spellEnd"/>
            <w:proofErr w:type="gramEnd"/>
          </w:p>
        </w:tc>
        <w:tc>
          <w:tcPr>
            <w:tcW w:w="2732" w:type="pct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eterinars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rsudi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je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>Veterinars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aša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>Veterinars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Ćazim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Nurković</w:t>
            </w:r>
            <w:proofErr w:type="spellEnd"/>
            <w:proofErr w:type="gramEnd"/>
          </w:p>
        </w:tc>
        <w:tc>
          <w:tcPr>
            <w:tcW w:w="2732" w:type="pct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>Veterinars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Slavica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udžum</w:t>
            </w:r>
            <w:proofErr w:type="spellEnd"/>
            <w:proofErr w:type="gramEnd"/>
          </w:p>
        </w:tc>
        <w:tc>
          <w:tcPr>
            <w:tcW w:w="2732" w:type="pct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Veterinarska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Dragana 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Pe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šić</w:t>
            </w:r>
            <w:proofErr w:type="spellEnd"/>
            <w:proofErr w:type="gram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Veterinarska </w:t>
            </w:r>
            <w:proofErr w:type="spellStart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Zdravkov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4F130B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F130B">
              <w:rPr>
                <w:rFonts w:ascii="Arial" w:eastAsia="Times New Roman" w:hAnsi="Arial" w:cs="Arial"/>
                <w:sz w:val="24"/>
                <w:szCs w:val="24"/>
              </w:rPr>
              <w:t>Veterinarsk</w:t>
            </w:r>
            <w:r w:rsidR="00CF5B87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F13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CF5B87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="00CF5B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130B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arko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Šekarić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CF5B87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B87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CF5B87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CF5B87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Milovan </w:t>
            </w: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k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90290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D1389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Dragana</w:t>
            </w: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>Grbić</w:t>
            </w:r>
            <w:proofErr w:type="spellEnd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>Sekulović</w:t>
            </w:r>
            <w:proofErr w:type="spellEnd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606729" w:rsidRPr="00D9443C" w:rsidRDefault="0090290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Veterinarska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lan  Kragulj</w:t>
            </w:r>
            <w:proofErr w:type="gram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90290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arijana Bošković</w:t>
            </w:r>
          </w:p>
        </w:tc>
        <w:tc>
          <w:tcPr>
            <w:tcW w:w="2732" w:type="pct"/>
            <w:vAlign w:val="center"/>
          </w:tcPr>
          <w:p w:rsidR="00606729" w:rsidRPr="00D9443C" w:rsidRDefault="0090290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Veterinarska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Čeda</w:t>
            </w:r>
            <w:proofErr w:type="spellEnd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Ziramov</w:t>
            </w:r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90290F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290F" w:rsidRPr="00920381" w:rsidTr="004A7A7C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90290F" w:rsidRPr="00920381" w:rsidRDefault="0090290F" w:rsidP="00902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</w:tcPr>
          <w:p w:rsidR="0090290F" w:rsidRPr="00D9443C" w:rsidRDefault="0090290F" w:rsidP="00902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Marinko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Tvrd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šić</w:t>
            </w:r>
            <w:proofErr w:type="spellEnd"/>
          </w:p>
        </w:tc>
        <w:tc>
          <w:tcPr>
            <w:tcW w:w="2732" w:type="pct"/>
            <w:shd w:val="clear" w:color="000000" w:fill="FFFFFF"/>
          </w:tcPr>
          <w:p w:rsidR="0090290F" w:rsidRDefault="0090290F" w:rsidP="0090290F"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90290F" w:rsidRPr="00920381" w:rsidTr="004A7A7C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90290F" w:rsidRPr="00920381" w:rsidRDefault="0090290F" w:rsidP="00902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</w:tcPr>
          <w:p w:rsidR="0090290F" w:rsidRPr="0090290F" w:rsidRDefault="0090290F" w:rsidP="00902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ua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mežević</w:t>
            </w:r>
            <w:proofErr w:type="spellEnd"/>
          </w:p>
        </w:tc>
        <w:tc>
          <w:tcPr>
            <w:tcW w:w="2732" w:type="pct"/>
            <w:shd w:val="clear" w:color="000000" w:fill="FFFFFF"/>
          </w:tcPr>
          <w:p w:rsidR="0090290F" w:rsidRDefault="0090290F" w:rsidP="0090290F"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290F" w:rsidRPr="00920381" w:rsidTr="004A7A7C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90290F" w:rsidRPr="00920381" w:rsidRDefault="0090290F" w:rsidP="00902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</w:tcPr>
          <w:p w:rsidR="0090290F" w:rsidRDefault="0090290F" w:rsidP="00902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Dino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Al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shd w:val="clear" w:color="000000" w:fill="FFFFFF"/>
          </w:tcPr>
          <w:p w:rsidR="0090290F" w:rsidRDefault="0090290F" w:rsidP="0090290F"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90290F" w:rsidRPr="00920381" w:rsidTr="004A7A7C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90290F" w:rsidRPr="00920381" w:rsidRDefault="0090290F" w:rsidP="00902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</w:tcPr>
          <w:p w:rsidR="0090290F" w:rsidRPr="0090290F" w:rsidRDefault="0090290F" w:rsidP="00902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Savo</w:t>
            </w:r>
            <w:proofErr w:type="spellEnd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290F">
              <w:rPr>
                <w:rFonts w:ascii="Arial" w:eastAsia="Times New Roman" w:hAnsi="Arial" w:cs="Arial"/>
                <w:sz w:val="24"/>
                <w:szCs w:val="24"/>
              </w:rPr>
              <w:t>Nikov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732" w:type="pct"/>
            <w:shd w:val="clear" w:color="000000" w:fill="FFFFFF"/>
          </w:tcPr>
          <w:p w:rsidR="0090290F" w:rsidRDefault="0090290F" w:rsidP="0090290F"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90290F" w:rsidRPr="00920381" w:rsidTr="004A7A7C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90290F" w:rsidRPr="00920381" w:rsidRDefault="0090290F" w:rsidP="009029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vAlign w:val="center"/>
          </w:tcPr>
          <w:p w:rsidR="0090290F" w:rsidRPr="0090290F" w:rsidRDefault="0090290F" w:rsidP="00902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290F">
              <w:rPr>
                <w:rFonts w:ascii="Arial" w:eastAsia="Times New Roman" w:hAnsi="Arial" w:cs="Arial"/>
                <w:sz w:val="24"/>
                <w:szCs w:val="24"/>
              </w:rPr>
              <w:t>Balsa B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čić</w:t>
            </w:r>
          </w:p>
        </w:tc>
        <w:tc>
          <w:tcPr>
            <w:tcW w:w="2732" w:type="pct"/>
            <w:shd w:val="clear" w:color="000000" w:fill="FFFFFF"/>
          </w:tcPr>
          <w:p w:rsidR="0090290F" w:rsidRDefault="0090290F" w:rsidP="0090290F"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Veterinarski </w:t>
            </w:r>
            <w:proofErr w:type="spellStart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056596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D13890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Danijela</w:t>
            </w:r>
            <w:r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>Gojković</w:t>
            </w:r>
            <w:proofErr w:type="spellEnd"/>
            <w:r w:rsidR="00606729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shd w:val="clear" w:color="auto" w:fill="auto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Milic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Čup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Ljilj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Čvor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Valenti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Jovanović</w:t>
            </w:r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t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Delibaš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C30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vana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>Jovanović</w:t>
            </w:r>
          </w:p>
        </w:tc>
        <w:tc>
          <w:tcPr>
            <w:tcW w:w="2732" w:type="pct"/>
            <w:vAlign w:val="center"/>
          </w:tcPr>
          <w:p w:rsidR="00C30C3E" w:rsidRPr="00D9443C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II</w:t>
            </w:r>
          </w:p>
        </w:tc>
      </w:tr>
      <w:tr w:rsidR="00CF5B87" w:rsidRPr="00920381" w:rsidTr="004F130B">
        <w:trPr>
          <w:trHeight w:val="576"/>
        </w:trPr>
        <w:tc>
          <w:tcPr>
            <w:tcW w:w="497" w:type="pct"/>
            <w:shd w:val="clear" w:color="000000" w:fill="FFFFFF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000000" w:fill="FFFFFF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Šefik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Kalač</w:t>
            </w:r>
            <w:proofErr w:type="spellEnd"/>
          </w:p>
        </w:tc>
        <w:tc>
          <w:tcPr>
            <w:tcW w:w="2732" w:type="pct"/>
            <w:shd w:val="clear" w:color="000000" w:fill="FFFFFF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Vukadin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Bak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linka</w:t>
            </w:r>
            <w:r w:rsidR="00D138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Gordana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Rakonjac</w:t>
            </w:r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Panto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Bojič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Nebojš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Zek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9443C">
              <w:rPr>
                <w:rFonts w:ascii="Arial" w:eastAsia="Times New Roman" w:hAnsi="Arial" w:cs="Arial"/>
                <w:sz w:val="24"/>
                <w:szCs w:val="24"/>
              </w:rPr>
              <w:t>Željka</w:t>
            </w:r>
            <w:proofErr w:type="spellEnd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Obradov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606729" w:rsidRPr="00920381" w:rsidTr="004F130B">
        <w:trPr>
          <w:trHeight w:val="576"/>
        </w:trPr>
        <w:tc>
          <w:tcPr>
            <w:tcW w:w="497" w:type="pct"/>
            <w:vAlign w:val="center"/>
          </w:tcPr>
          <w:p w:rsidR="00606729" w:rsidRPr="00920381" w:rsidRDefault="00606729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  <w:hideMark/>
          </w:tcPr>
          <w:p w:rsidR="00606729" w:rsidRPr="00D9443C" w:rsidRDefault="00606729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ra</w:t>
            </w:r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tajbašić</w:t>
            </w:r>
            <w:proofErr w:type="spellEnd"/>
          </w:p>
        </w:tc>
        <w:tc>
          <w:tcPr>
            <w:tcW w:w="2732" w:type="pct"/>
            <w:vAlign w:val="center"/>
          </w:tcPr>
          <w:p w:rsidR="00606729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Slavko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Pejović</w:t>
            </w:r>
            <w:proofErr w:type="spellEnd"/>
          </w:p>
        </w:tc>
        <w:tc>
          <w:tcPr>
            <w:tcW w:w="2732" w:type="pct"/>
            <w:vAlign w:val="center"/>
          </w:tcPr>
          <w:p w:rsidR="00C30C3E" w:rsidRPr="00C30C3E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443C">
              <w:rPr>
                <w:rFonts w:ascii="Arial" w:eastAsia="Times New Roman" w:hAnsi="Arial" w:cs="Arial"/>
                <w:sz w:val="24"/>
                <w:szCs w:val="24"/>
              </w:rPr>
              <w:t>Dalibor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3890" w:rsidRPr="00D9443C">
              <w:rPr>
                <w:rFonts w:ascii="Arial" w:eastAsia="Times New Roman" w:hAnsi="Arial" w:cs="Arial"/>
                <w:sz w:val="24"/>
                <w:szCs w:val="24"/>
              </w:rPr>
              <w:t>Šćekić</w:t>
            </w:r>
          </w:p>
        </w:tc>
        <w:tc>
          <w:tcPr>
            <w:tcW w:w="2732" w:type="pct"/>
            <w:vAlign w:val="center"/>
          </w:tcPr>
          <w:p w:rsidR="00C30C3E" w:rsidRPr="00C30C3E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037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veta</w:t>
            </w:r>
            <w:r w:rsidR="00D138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13890">
              <w:rPr>
                <w:rFonts w:ascii="Arial" w:eastAsia="Times New Roman" w:hAnsi="Arial" w:cs="Arial"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2732" w:type="pct"/>
            <w:vAlign w:val="center"/>
          </w:tcPr>
          <w:p w:rsidR="00C30C3E" w:rsidRPr="00C30C3E" w:rsidRDefault="00C30C3E" w:rsidP="0003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C30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D13890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rij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0C3E">
              <w:rPr>
                <w:rFonts w:ascii="Arial" w:eastAsia="Times New Roman" w:hAnsi="Arial" w:cs="Arial"/>
                <w:sz w:val="24"/>
                <w:szCs w:val="24"/>
              </w:rPr>
              <w:t>Kraljevi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vAlign w:val="center"/>
          </w:tcPr>
          <w:p w:rsidR="00C30C3E" w:rsidRPr="00C30C3E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II</w:t>
            </w:r>
          </w:p>
        </w:tc>
      </w:tr>
      <w:tr w:rsidR="00C30C3E" w:rsidRPr="00920381" w:rsidTr="004F130B">
        <w:trPr>
          <w:trHeight w:val="576"/>
        </w:trPr>
        <w:tc>
          <w:tcPr>
            <w:tcW w:w="497" w:type="pct"/>
            <w:vAlign w:val="center"/>
          </w:tcPr>
          <w:p w:rsidR="00C30C3E" w:rsidRPr="00920381" w:rsidRDefault="00C30C3E" w:rsidP="00C30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C30C3E" w:rsidRPr="00D9443C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nja Dzanki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ajagic</w:t>
            </w:r>
            <w:proofErr w:type="spellEnd"/>
          </w:p>
        </w:tc>
        <w:tc>
          <w:tcPr>
            <w:tcW w:w="2732" w:type="pct"/>
            <w:vAlign w:val="center"/>
          </w:tcPr>
          <w:p w:rsidR="00C30C3E" w:rsidRPr="00C30C3E" w:rsidRDefault="00C30C3E" w:rsidP="00C30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ka</w:t>
            </w:r>
            <w:proofErr w:type="spellEnd"/>
            <w:r w:rsidRPr="00C30C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II</w:t>
            </w:r>
          </w:p>
        </w:tc>
      </w:tr>
      <w:tr w:rsidR="0056679C" w:rsidRPr="00920381" w:rsidTr="004F130B">
        <w:trPr>
          <w:trHeight w:val="576"/>
        </w:trPr>
        <w:tc>
          <w:tcPr>
            <w:tcW w:w="497" w:type="pct"/>
            <w:vAlign w:val="center"/>
          </w:tcPr>
          <w:p w:rsidR="0056679C" w:rsidRPr="00920381" w:rsidRDefault="0056679C" w:rsidP="00C30C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  <w:noWrap/>
            <w:vAlign w:val="center"/>
          </w:tcPr>
          <w:p w:rsidR="0056679C" w:rsidRDefault="0056679C" w:rsidP="00C30C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gor Damjanovic</w:t>
            </w:r>
          </w:p>
        </w:tc>
        <w:tc>
          <w:tcPr>
            <w:tcW w:w="2732" w:type="pct"/>
            <w:vAlign w:val="center"/>
          </w:tcPr>
          <w:p w:rsidR="0056679C" w:rsidRPr="00C30C3E" w:rsidRDefault="0056679C" w:rsidP="00C30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6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tosanitar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56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ktor</w:t>
            </w:r>
            <w:proofErr w:type="spellEnd"/>
            <w:r w:rsidRPr="00566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I</w:t>
            </w:r>
          </w:p>
        </w:tc>
      </w:tr>
    </w:tbl>
    <w:p w:rsidR="00A40408" w:rsidRDefault="007D745F" w:rsidP="00777CF5">
      <w:r>
        <w:br w:type="textWrapping" w:clear="all"/>
      </w:r>
    </w:p>
    <w:sectPr w:rsidR="00A40408" w:rsidSect="00291530">
      <w:pgSz w:w="12240" w:h="15840"/>
      <w:pgMar w:top="1440" w:right="1440" w:bottom="993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6D" w:rsidRDefault="00E9736D" w:rsidP="00291530">
      <w:pPr>
        <w:spacing w:after="0" w:line="240" w:lineRule="auto"/>
      </w:pPr>
      <w:r>
        <w:separator/>
      </w:r>
    </w:p>
  </w:endnote>
  <w:endnote w:type="continuationSeparator" w:id="0">
    <w:p w:rsidR="00E9736D" w:rsidRDefault="00E9736D" w:rsidP="0029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6D" w:rsidRDefault="00E9736D" w:rsidP="00291530">
      <w:pPr>
        <w:spacing w:after="0" w:line="240" w:lineRule="auto"/>
      </w:pPr>
      <w:r>
        <w:separator/>
      </w:r>
    </w:p>
  </w:footnote>
  <w:footnote w:type="continuationSeparator" w:id="0">
    <w:p w:rsidR="00E9736D" w:rsidRDefault="00E9736D" w:rsidP="0029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BDE"/>
    <w:multiLevelType w:val="hybridMultilevel"/>
    <w:tmpl w:val="378EC63C"/>
    <w:lvl w:ilvl="0" w:tplc="B6149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5F3B"/>
    <w:multiLevelType w:val="hybridMultilevel"/>
    <w:tmpl w:val="E3DE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3C"/>
    <w:rsid w:val="00037E04"/>
    <w:rsid w:val="00152749"/>
    <w:rsid w:val="00175CF1"/>
    <w:rsid w:val="00220AE3"/>
    <w:rsid w:val="00291530"/>
    <w:rsid w:val="002C5562"/>
    <w:rsid w:val="0030567F"/>
    <w:rsid w:val="00434D30"/>
    <w:rsid w:val="00487105"/>
    <w:rsid w:val="004A4909"/>
    <w:rsid w:val="004B5E37"/>
    <w:rsid w:val="004C724A"/>
    <w:rsid w:val="004E00A5"/>
    <w:rsid w:val="004F130B"/>
    <w:rsid w:val="00550095"/>
    <w:rsid w:val="0056679C"/>
    <w:rsid w:val="00594E18"/>
    <w:rsid w:val="005D2345"/>
    <w:rsid w:val="005F27EF"/>
    <w:rsid w:val="00606729"/>
    <w:rsid w:val="006D28EB"/>
    <w:rsid w:val="00701DBA"/>
    <w:rsid w:val="00777CF5"/>
    <w:rsid w:val="007D745F"/>
    <w:rsid w:val="007E3298"/>
    <w:rsid w:val="007F374E"/>
    <w:rsid w:val="00853670"/>
    <w:rsid w:val="0090290F"/>
    <w:rsid w:val="00903D93"/>
    <w:rsid w:val="00910E9D"/>
    <w:rsid w:val="00920381"/>
    <w:rsid w:val="009E2563"/>
    <w:rsid w:val="00A33E46"/>
    <w:rsid w:val="00A37832"/>
    <w:rsid w:val="00A40408"/>
    <w:rsid w:val="00B612B3"/>
    <w:rsid w:val="00C30C3E"/>
    <w:rsid w:val="00C6513B"/>
    <w:rsid w:val="00CC0E2D"/>
    <w:rsid w:val="00CF2A09"/>
    <w:rsid w:val="00CF5B87"/>
    <w:rsid w:val="00D13890"/>
    <w:rsid w:val="00D91509"/>
    <w:rsid w:val="00D9212A"/>
    <w:rsid w:val="00D9443C"/>
    <w:rsid w:val="00DB30EB"/>
    <w:rsid w:val="00E12F73"/>
    <w:rsid w:val="00E9736D"/>
    <w:rsid w:val="00F1530C"/>
    <w:rsid w:val="00F4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D3E3"/>
  <w15:chartTrackingRefBased/>
  <w15:docId w15:val="{F75ED5C3-3474-4AAD-A2BF-8FFA18A3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30"/>
  </w:style>
  <w:style w:type="paragraph" w:styleId="Footer">
    <w:name w:val="footer"/>
    <w:basedOn w:val="Normal"/>
    <w:link w:val="FooterChar"/>
    <w:uiPriority w:val="99"/>
    <w:unhideWhenUsed/>
    <w:rsid w:val="0029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30"/>
  </w:style>
  <w:style w:type="table" w:styleId="TableGrid">
    <w:name w:val="Table Grid"/>
    <w:basedOn w:val="TableNormal"/>
    <w:uiPriority w:val="39"/>
    <w:rsid w:val="007D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9F35-52D1-40FE-880B-3A8D92D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jukanovic</dc:creator>
  <cp:keywords/>
  <dc:description/>
  <cp:lastModifiedBy>Andreja Boskovic</cp:lastModifiedBy>
  <cp:revision>11</cp:revision>
  <cp:lastPrinted>2024-12-20T10:04:00Z</cp:lastPrinted>
  <dcterms:created xsi:type="dcterms:W3CDTF">2025-04-28T09:40:00Z</dcterms:created>
  <dcterms:modified xsi:type="dcterms:W3CDTF">2025-05-09T11:52:00Z</dcterms:modified>
</cp:coreProperties>
</file>